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F3" w:rsidRPr="00133480" w:rsidRDefault="00C170E3" w:rsidP="007B51B2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206AF5" wp14:editId="11B40CB4">
            <wp:simplePos x="0" y="0"/>
            <wp:positionH relativeFrom="column">
              <wp:posOffset>-214630</wp:posOffset>
            </wp:positionH>
            <wp:positionV relativeFrom="paragraph">
              <wp:posOffset>-293701</wp:posOffset>
            </wp:positionV>
            <wp:extent cx="1041400" cy="354965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desLog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480">
        <w:rPr>
          <w:rFonts w:ascii="Arial" w:hAnsi="Arial" w:cs="Arial"/>
          <w:b/>
          <w:i/>
          <w:sz w:val="28"/>
          <w:szCs w:val="28"/>
        </w:rPr>
        <w:t xml:space="preserve">Innovation Grant </w:t>
      </w:r>
      <w:r w:rsidR="00136878">
        <w:rPr>
          <w:rFonts w:ascii="Arial" w:hAnsi="Arial" w:cs="Arial"/>
          <w:b/>
          <w:i/>
          <w:sz w:val="28"/>
          <w:szCs w:val="28"/>
        </w:rPr>
        <w:t>Application</w:t>
      </w:r>
    </w:p>
    <w:p w:rsidR="00C170E3" w:rsidRPr="00C170E3" w:rsidRDefault="009C7C20" w:rsidP="007B51B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  <w:r w:rsidR="00772F87">
        <w:rPr>
          <w:rFonts w:ascii="Arial" w:hAnsi="Arial" w:cs="Arial"/>
          <w:b/>
          <w:sz w:val="28"/>
          <w:szCs w:val="28"/>
        </w:rPr>
        <w:t xml:space="preserve"> </w:t>
      </w:r>
      <w:r w:rsidR="00C170E3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>2023</w:t>
      </w:r>
    </w:p>
    <w:p w:rsidR="007B51B2" w:rsidRDefault="007B51B2" w:rsidP="00C170E3">
      <w:pPr>
        <w:spacing w:after="0" w:line="240" w:lineRule="auto"/>
        <w:rPr>
          <w:b/>
          <w:u w:val="single"/>
        </w:rPr>
      </w:pPr>
    </w:p>
    <w:p w:rsidR="006B584F" w:rsidRPr="006B584F" w:rsidRDefault="006B584F" w:rsidP="00C170E3">
      <w:pPr>
        <w:spacing w:after="0" w:line="240" w:lineRule="auto"/>
        <w:rPr>
          <w:b/>
          <w:u w:val="single"/>
        </w:rPr>
      </w:pPr>
      <w:r w:rsidRPr="006B584F">
        <w:rPr>
          <w:b/>
          <w:u w:val="single"/>
        </w:rPr>
        <w:t>Introduction</w:t>
      </w:r>
    </w:p>
    <w:p w:rsidR="00C170E3" w:rsidRPr="006B584F" w:rsidRDefault="00C170E3" w:rsidP="00C170E3">
      <w:pPr>
        <w:spacing w:after="0" w:line="240" w:lineRule="auto"/>
        <w:rPr>
          <w:sz w:val="20"/>
          <w:szCs w:val="20"/>
        </w:rPr>
      </w:pPr>
      <w:r w:rsidRPr="006B584F">
        <w:rPr>
          <w:sz w:val="20"/>
          <w:szCs w:val="20"/>
        </w:rPr>
        <w:t>Annually, Rhodes State College and the Rhodes State College Foundation sponsor Innovation Grants</w:t>
      </w:r>
      <w:r w:rsidR="00590B4B">
        <w:rPr>
          <w:sz w:val="20"/>
          <w:szCs w:val="20"/>
        </w:rPr>
        <w:t xml:space="preserve"> to</w:t>
      </w:r>
      <w:r w:rsidRPr="006B584F">
        <w:rPr>
          <w:sz w:val="20"/>
          <w:szCs w:val="20"/>
        </w:rPr>
        <w:t>:</w:t>
      </w:r>
    </w:p>
    <w:p w:rsidR="00C170E3" w:rsidRPr="006B584F" w:rsidRDefault="00C170E3" w:rsidP="00C170E3">
      <w:pPr>
        <w:pStyle w:val="ListParagraph"/>
        <w:numPr>
          <w:ilvl w:val="0"/>
          <w:numId w:val="4"/>
        </w:numPr>
        <w:spacing w:after="0" w:line="240" w:lineRule="auto"/>
        <w:ind w:left="540" w:hanging="270"/>
        <w:rPr>
          <w:sz w:val="20"/>
          <w:szCs w:val="20"/>
        </w:rPr>
      </w:pPr>
      <w:r w:rsidRPr="006B584F">
        <w:rPr>
          <w:sz w:val="20"/>
          <w:szCs w:val="20"/>
        </w:rPr>
        <w:t>provide educational programming and/or professional development resulting in the more efficient use of limited resources;</w:t>
      </w:r>
    </w:p>
    <w:p w:rsidR="00C170E3" w:rsidRPr="006B584F" w:rsidRDefault="00590B4B" w:rsidP="00C170E3">
      <w:pPr>
        <w:pStyle w:val="ListParagraph"/>
        <w:numPr>
          <w:ilvl w:val="0"/>
          <w:numId w:val="4"/>
        </w:numPr>
        <w:spacing w:after="0" w:line="240" w:lineRule="auto"/>
        <w:ind w:left="540" w:hanging="270"/>
        <w:rPr>
          <w:sz w:val="20"/>
          <w:szCs w:val="20"/>
        </w:rPr>
      </w:pPr>
      <w:r>
        <w:rPr>
          <w:sz w:val="20"/>
          <w:szCs w:val="20"/>
        </w:rPr>
        <w:t>encourage</w:t>
      </w:r>
      <w:r w:rsidR="00127E9C">
        <w:rPr>
          <w:sz w:val="20"/>
          <w:szCs w:val="20"/>
        </w:rPr>
        <w:t xml:space="preserve"> innovation</w:t>
      </w:r>
      <w:r w:rsidR="00C170E3" w:rsidRPr="006B584F">
        <w:rPr>
          <w:sz w:val="20"/>
          <w:szCs w:val="20"/>
        </w:rPr>
        <w:t xml:space="preserve">; </w:t>
      </w:r>
    </w:p>
    <w:p w:rsidR="00C170E3" w:rsidRPr="006B584F" w:rsidRDefault="00C170E3" w:rsidP="00C170E3">
      <w:pPr>
        <w:pStyle w:val="ListParagraph"/>
        <w:numPr>
          <w:ilvl w:val="0"/>
          <w:numId w:val="4"/>
        </w:numPr>
        <w:spacing w:after="0" w:line="240" w:lineRule="auto"/>
        <w:ind w:left="540" w:hanging="270"/>
        <w:rPr>
          <w:sz w:val="20"/>
          <w:szCs w:val="20"/>
        </w:rPr>
      </w:pPr>
      <w:r w:rsidRPr="006B584F">
        <w:rPr>
          <w:sz w:val="20"/>
          <w:szCs w:val="20"/>
        </w:rPr>
        <w:t>expand efforts to be a learner-centered institution enhancing student success;</w:t>
      </w:r>
    </w:p>
    <w:p w:rsidR="00C170E3" w:rsidRPr="006B584F" w:rsidRDefault="00C170E3" w:rsidP="00C170E3">
      <w:pPr>
        <w:pStyle w:val="ListParagraph"/>
        <w:numPr>
          <w:ilvl w:val="0"/>
          <w:numId w:val="4"/>
        </w:numPr>
        <w:spacing w:after="0" w:line="240" w:lineRule="auto"/>
        <w:ind w:left="540" w:hanging="270"/>
        <w:rPr>
          <w:sz w:val="20"/>
          <w:szCs w:val="20"/>
        </w:rPr>
      </w:pPr>
      <w:r w:rsidRPr="006B584F">
        <w:rPr>
          <w:sz w:val="20"/>
          <w:szCs w:val="20"/>
        </w:rPr>
        <w:t>focus on program results; and</w:t>
      </w:r>
    </w:p>
    <w:p w:rsidR="00C170E3" w:rsidRPr="006B584F" w:rsidRDefault="00C170E3" w:rsidP="00C170E3">
      <w:pPr>
        <w:pStyle w:val="ListParagraph"/>
        <w:numPr>
          <w:ilvl w:val="0"/>
          <w:numId w:val="4"/>
        </w:numPr>
        <w:spacing w:after="0" w:line="240" w:lineRule="auto"/>
        <w:ind w:left="540" w:hanging="270"/>
        <w:rPr>
          <w:sz w:val="20"/>
          <w:szCs w:val="20"/>
        </w:rPr>
      </w:pPr>
      <w:r w:rsidRPr="006B584F">
        <w:rPr>
          <w:sz w:val="20"/>
          <w:szCs w:val="20"/>
        </w:rPr>
        <w:t>promote effective collaborative teamwork.</w:t>
      </w:r>
    </w:p>
    <w:p w:rsidR="00C170E3" w:rsidRPr="002700E0" w:rsidRDefault="00C170E3" w:rsidP="00C170E3">
      <w:pPr>
        <w:pStyle w:val="ListParagraph"/>
        <w:spacing w:after="0" w:line="240" w:lineRule="auto"/>
        <w:ind w:left="540"/>
        <w:rPr>
          <w:sz w:val="8"/>
          <w:szCs w:val="8"/>
        </w:rPr>
      </w:pPr>
      <w:r w:rsidRPr="002700E0">
        <w:rPr>
          <w:sz w:val="8"/>
          <w:szCs w:val="8"/>
        </w:rPr>
        <w:t xml:space="preserve"> </w:t>
      </w:r>
    </w:p>
    <w:p w:rsidR="00C170E3" w:rsidRPr="006B584F" w:rsidRDefault="00C170E3" w:rsidP="00C170E3">
      <w:pPr>
        <w:spacing w:after="0" w:line="240" w:lineRule="auto"/>
        <w:rPr>
          <w:sz w:val="20"/>
          <w:szCs w:val="20"/>
        </w:rPr>
      </w:pPr>
      <w:r w:rsidRPr="006B584F">
        <w:rPr>
          <w:sz w:val="20"/>
          <w:szCs w:val="20"/>
        </w:rPr>
        <w:t xml:space="preserve">Funding is for projects that fall beyond normal budget allocations.  All </w:t>
      </w:r>
      <w:r w:rsidR="00FB1D9E" w:rsidRPr="006B584F">
        <w:rPr>
          <w:sz w:val="20"/>
          <w:szCs w:val="20"/>
        </w:rPr>
        <w:t xml:space="preserve">College </w:t>
      </w:r>
      <w:r w:rsidRPr="006B584F">
        <w:rPr>
          <w:sz w:val="20"/>
          <w:szCs w:val="20"/>
        </w:rPr>
        <w:t>faculty and staff are encouraged to apply.</w:t>
      </w:r>
      <w:r w:rsidR="006B584F" w:rsidRPr="006B584F">
        <w:rPr>
          <w:sz w:val="20"/>
          <w:szCs w:val="20"/>
        </w:rPr>
        <w:t xml:space="preserve"> </w:t>
      </w:r>
      <w:r w:rsidRPr="006B584F">
        <w:rPr>
          <w:sz w:val="20"/>
          <w:szCs w:val="20"/>
        </w:rPr>
        <w:t>Awards</w:t>
      </w:r>
      <w:r w:rsidR="006B584F" w:rsidRPr="006B584F">
        <w:rPr>
          <w:sz w:val="20"/>
          <w:szCs w:val="20"/>
        </w:rPr>
        <w:t xml:space="preserve"> </w:t>
      </w:r>
      <w:r w:rsidRPr="006B584F">
        <w:rPr>
          <w:sz w:val="20"/>
          <w:szCs w:val="20"/>
        </w:rPr>
        <w:t xml:space="preserve">may be up to $5,000 each and must be fully expensed by June </w:t>
      </w:r>
      <w:r w:rsidR="001660B5">
        <w:rPr>
          <w:sz w:val="20"/>
          <w:szCs w:val="20"/>
        </w:rPr>
        <w:t>30</w:t>
      </w:r>
      <w:r w:rsidRPr="006B584F">
        <w:rPr>
          <w:sz w:val="20"/>
          <w:szCs w:val="20"/>
        </w:rPr>
        <w:t xml:space="preserve">, </w:t>
      </w:r>
      <w:r w:rsidR="00772F87">
        <w:rPr>
          <w:sz w:val="20"/>
          <w:szCs w:val="20"/>
        </w:rPr>
        <w:t>202</w:t>
      </w:r>
      <w:r w:rsidR="009C7C20">
        <w:rPr>
          <w:sz w:val="20"/>
          <w:szCs w:val="20"/>
        </w:rPr>
        <w:t>3</w:t>
      </w:r>
      <w:r w:rsidRPr="006B584F">
        <w:rPr>
          <w:sz w:val="20"/>
          <w:szCs w:val="20"/>
        </w:rPr>
        <w:t xml:space="preserve">. </w:t>
      </w:r>
      <w:r w:rsidR="00F15CD2">
        <w:rPr>
          <w:sz w:val="20"/>
          <w:szCs w:val="20"/>
        </w:rPr>
        <w:t>Applications</w:t>
      </w:r>
      <w:r w:rsidRPr="006B584F">
        <w:rPr>
          <w:sz w:val="20"/>
          <w:szCs w:val="20"/>
        </w:rPr>
        <w:t xml:space="preserve"> will be accepted through </w:t>
      </w:r>
      <w:r w:rsidR="0017639B">
        <w:rPr>
          <w:b/>
          <w:sz w:val="20"/>
          <w:szCs w:val="20"/>
        </w:rPr>
        <w:t>September 30</w:t>
      </w:r>
      <w:r w:rsidR="001660B5">
        <w:rPr>
          <w:b/>
          <w:sz w:val="20"/>
          <w:szCs w:val="20"/>
        </w:rPr>
        <w:t>, 2</w:t>
      </w:r>
      <w:r w:rsidR="009C7C20">
        <w:rPr>
          <w:b/>
          <w:sz w:val="20"/>
          <w:szCs w:val="20"/>
        </w:rPr>
        <w:t>022</w:t>
      </w:r>
      <w:r w:rsidRPr="006B584F">
        <w:rPr>
          <w:sz w:val="20"/>
          <w:szCs w:val="20"/>
        </w:rPr>
        <w:t>.</w:t>
      </w:r>
    </w:p>
    <w:p w:rsidR="002700E0" w:rsidRPr="002700E0" w:rsidRDefault="002700E0" w:rsidP="002700E0">
      <w:pPr>
        <w:pStyle w:val="ListParagraph"/>
        <w:spacing w:after="0" w:line="240" w:lineRule="auto"/>
        <w:ind w:left="540"/>
        <w:rPr>
          <w:sz w:val="8"/>
          <w:szCs w:val="8"/>
        </w:rPr>
      </w:pPr>
    </w:p>
    <w:p w:rsidR="00C170E3" w:rsidRDefault="006B584F" w:rsidP="00C170E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C57A2" wp14:editId="71DADC0F">
                <wp:simplePos x="0" y="0"/>
                <wp:positionH relativeFrom="column">
                  <wp:posOffset>-15904</wp:posOffset>
                </wp:positionH>
                <wp:positionV relativeFrom="paragraph">
                  <wp:posOffset>22170</wp:posOffset>
                </wp:positionV>
                <wp:extent cx="6329239" cy="0"/>
                <wp:effectExtent l="0" t="1905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23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93D7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.75pt" to="497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0F2D" wp14:editId="4C08288F">
                <wp:simplePos x="0" y="0"/>
                <wp:positionH relativeFrom="column">
                  <wp:posOffset>-103505</wp:posOffset>
                </wp:positionH>
                <wp:positionV relativeFrom="paragraph">
                  <wp:posOffset>2921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CA48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5pt,2.3pt" to="-8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" strokecolor="black [3040]"/>
            </w:pict>
          </mc:Fallback>
        </mc:AlternateContent>
      </w:r>
    </w:p>
    <w:p w:rsidR="006B584F" w:rsidRPr="00776D0A" w:rsidRDefault="006B584F" w:rsidP="007C5089">
      <w:pPr>
        <w:spacing w:after="120" w:line="240" w:lineRule="auto"/>
        <w:rPr>
          <w:b/>
        </w:rPr>
      </w:pPr>
      <w:r w:rsidRPr="00776D0A">
        <w:rPr>
          <w:b/>
        </w:rPr>
        <w:t>Contact</w:t>
      </w:r>
    </w:p>
    <w:p w:rsidR="006B584F" w:rsidRDefault="006B584F" w:rsidP="007C5089">
      <w:pPr>
        <w:spacing w:after="120" w:line="240" w:lineRule="auto"/>
      </w:pPr>
      <w:r>
        <w:t>Name</w:t>
      </w:r>
      <w:r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>
        <w:tab/>
        <w:t>Title</w:t>
      </w:r>
      <w:r w:rsidR="008C1A8B">
        <w:t xml:space="preserve">  </w:t>
      </w:r>
    </w:p>
    <w:p w:rsidR="00776D0A" w:rsidRDefault="00776D0A" w:rsidP="00C170E3">
      <w:pPr>
        <w:spacing w:after="0" w:line="240" w:lineRule="auto"/>
      </w:pPr>
      <w:r>
        <w:t>Email</w:t>
      </w:r>
      <w:r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>
        <w:tab/>
        <w:t>Extension</w:t>
      </w:r>
      <w:r w:rsidR="008C1A8B">
        <w:t xml:space="preserve">  </w:t>
      </w:r>
    </w:p>
    <w:p w:rsidR="005926BF" w:rsidRDefault="005926BF" w:rsidP="00C170E3">
      <w:pPr>
        <w:spacing w:after="0" w:line="240" w:lineRule="auto"/>
      </w:pPr>
    </w:p>
    <w:p w:rsidR="00776D0A" w:rsidRPr="00776D0A" w:rsidRDefault="00776D0A" w:rsidP="007C5089">
      <w:pPr>
        <w:spacing w:after="120" w:line="240" w:lineRule="auto"/>
        <w:rPr>
          <w:b/>
        </w:rPr>
      </w:pPr>
      <w:r w:rsidRPr="00776D0A">
        <w:rPr>
          <w:b/>
        </w:rPr>
        <w:t>Collaborators</w:t>
      </w:r>
    </w:p>
    <w:p w:rsidR="006B584F" w:rsidRDefault="006B584F" w:rsidP="007C5089">
      <w:pPr>
        <w:spacing w:after="120" w:line="240" w:lineRule="auto"/>
      </w:pPr>
      <w:r>
        <w:t>Name</w:t>
      </w:r>
      <w:r w:rsidR="008C1A8B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>
        <w:t>Title</w:t>
      </w:r>
      <w:r w:rsidR="008C1A8B">
        <w:t xml:space="preserve">  </w:t>
      </w:r>
      <w:r w:rsidR="005926BF">
        <w:tab/>
      </w:r>
    </w:p>
    <w:p w:rsidR="006B584F" w:rsidRDefault="006B584F" w:rsidP="00C170E3">
      <w:pPr>
        <w:spacing w:after="0" w:line="240" w:lineRule="auto"/>
      </w:pPr>
      <w:r>
        <w:t>Name</w:t>
      </w:r>
      <w:r w:rsidR="008C1A8B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>
        <w:t>Title</w:t>
      </w:r>
      <w:r w:rsidR="008C1A8B">
        <w:t xml:space="preserve">  </w:t>
      </w:r>
      <w:r w:rsidR="005926BF">
        <w:tab/>
      </w:r>
    </w:p>
    <w:p w:rsidR="009721A2" w:rsidRDefault="009721A2" w:rsidP="00C170E3">
      <w:pPr>
        <w:spacing w:after="0" w:line="240" w:lineRule="auto"/>
      </w:pPr>
    </w:p>
    <w:p w:rsidR="009721A2" w:rsidRPr="002F50CB" w:rsidRDefault="009721A2" w:rsidP="007C5089">
      <w:pPr>
        <w:spacing w:after="120" w:line="240" w:lineRule="auto"/>
        <w:rPr>
          <w:b/>
        </w:rPr>
      </w:pPr>
      <w:r w:rsidRPr="002F50CB">
        <w:rPr>
          <w:b/>
        </w:rPr>
        <w:t>Corresponding Cabinet Member</w:t>
      </w:r>
    </w:p>
    <w:p w:rsidR="009721A2" w:rsidRDefault="009721A2" w:rsidP="00C170E3">
      <w:pPr>
        <w:spacing w:after="0" w:line="240" w:lineRule="auto"/>
      </w:pPr>
      <w:r>
        <w:t>Name</w:t>
      </w:r>
      <w:r w:rsidR="008C1A8B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 w:rsidR="005926BF">
        <w:tab/>
      </w:r>
      <w:r>
        <w:tab/>
        <w:t>Title</w:t>
      </w:r>
      <w:r w:rsidR="008C1A8B">
        <w:t xml:space="preserve">  </w:t>
      </w:r>
      <w:r w:rsidR="005926BF">
        <w:tab/>
      </w:r>
    </w:p>
    <w:p w:rsidR="008C1A8B" w:rsidRDefault="008C1A8B" w:rsidP="00C170E3">
      <w:pPr>
        <w:spacing w:after="0" w:line="240" w:lineRule="auto"/>
      </w:pPr>
    </w:p>
    <w:p w:rsidR="009721A2" w:rsidRDefault="009721A2" w:rsidP="00C170E3">
      <w:pPr>
        <w:spacing w:after="0" w:line="240" w:lineRule="auto"/>
      </w:pPr>
      <w:r>
        <w:t>Signature</w:t>
      </w:r>
      <w:r w:rsidR="008C1A8B">
        <w:t xml:space="preserve">  </w:t>
      </w:r>
      <w:r w:rsidR="005926BF">
        <w:tab/>
      </w:r>
    </w:p>
    <w:p w:rsidR="00776D0A" w:rsidRDefault="008C1A8B" w:rsidP="00C170E3">
      <w:pPr>
        <w:spacing w:after="0" w:line="240" w:lineRule="auto"/>
      </w:pPr>
      <w:r>
        <w:tab/>
      </w:r>
    </w:p>
    <w:p w:rsidR="00036A27" w:rsidRDefault="00036A27" w:rsidP="00C170E3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2FFC0" wp14:editId="22AA73E5">
                <wp:simplePos x="0" y="0"/>
                <wp:positionH relativeFrom="column">
                  <wp:posOffset>-13970</wp:posOffset>
                </wp:positionH>
                <wp:positionV relativeFrom="paragraph">
                  <wp:posOffset>43510</wp:posOffset>
                </wp:positionV>
                <wp:extent cx="6329045" cy="0"/>
                <wp:effectExtent l="0" t="1905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2710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3.45pt" to="497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" strokecolor="black [3213]" strokeweight="2.25pt"/>
            </w:pict>
          </mc:Fallback>
        </mc:AlternateContent>
      </w:r>
    </w:p>
    <w:p w:rsidR="00FA3065" w:rsidRDefault="00FA3065" w:rsidP="00C170E3">
      <w:pPr>
        <w:spacing w:after="0" w:line="240" w:lineRule="auto"/>
        <w:rPr>
          <w:b/>
        </w:rPr>
      </w:pPr>
    </w:p>
    <w:p w:rsidR="00036A27" w:rsidRDefault="00036A27" w:rsidP="00C170E3">
      <w:pPr>
        <w:spacing w:after="0" w:line="240" w:lineRule="auto"/>
        <w:rPr>
          <w:b/>
        </w:rPr>
      </w:pPr>
      <w:r>
        <w:rPr>
          <w:b/>
        </w:rPr>
        <w:t>Project Title:</w:t>
      </w:r>
    </w:p>
    <w:p w:rsidR="009C7C20" w:rsidRDefault="009C7C20" w:rsidP="00C170E3">
      <w:pPr>
        <w:spacing w:after="0" w:line="240" w:lineRule="auto"/>
        <w:rPr>
          <w:b/>
        </w:rPr>
      </w:pPr>
    </w:p>
    <w:p w:rsidR="009C7C20" w:rsidRDefault="009C7C20" w:rsidP="00C170E3">
      <w:pPr>
        <w:spacing w:after="0" w:line="240" w:lineRule="auto"/>
        <w:rPr>
          <w:b/>
        </w:rPr>
      </w:pPr>
      <w:r>
        <w:rPr>
          <w:b/>
        </w:rPr>
        <w:t>Project Description (one sentence):</w:t>
      </w:r>
    </w:p>
    <w:p w:rsidR="00036A27" w:rsidRDefault="00036A27" w:rsidP="00C170E3">
      <w:pPr>
        <w:spacing w:after="0" w:line="240" w:lineRule="auto"/>
        <w:rPr>
          <w:b/>
        </w:rPr>
      </w:pPr>
    </w:p>
    <w:p w:rsidR="00645102" w:rsidRDefault="00645102" w:rsidP="00C170E3">
      <w:pPr>
        <w:spacing w:after="0" w:line="240" w:lineRule="auto"/>
        <w:rPr>
          <w:b/>
        </w:rPr>
      </w:pPr>
    </w:p>
    <w:p w:rsidR="00FA3065" w:rsidRDefault="00FA3065" w:rsidP="00C170E3">
      <w:pPr>
        <w:spacing w:after="0" w:line="240" w:lineRule="auto"/>
      </w:pPr>
      <w:r>
        <w:rPr>
          <w:b/>
        </w:rPr>
        <w:t>Project Profile</w:t>
      </w:r>
      <w:r>
        <w:t xml:space="preserve"> </w:t>
      </w:r>
    </w:p>
    <w:p w:rsidR="000D49CE" w:rsidRDefault="008E2256" w:rsidP="00C170E3">
      <w:pPr>
        <w:spacing w:after="0" w:line="240" w:lineRule="auto"/>
      </w:pPr>
      <w:r>
        <w:t>P</w:t>
      </w:r>
      <w:r w:rsidR="00776D0A">
        <w:t xml:space="preserve">rovide a brief description of </w:t>
      </w:r>
      <w:r>
        <w:t>your</w:t>
      </w:r>
      <w:r w:rsidR="00776D0A">
        <w:t xml:space="preserve"> project including:  </w:t>
      </w:r>
      <w:r w:rsidR="009D6F79">
        <w:t xml:space="preserve">1) </w:t>
      </w:r>
      <w:r w:rsidR="00776D0A">
        <w:t>statement of the problem</w:t>
      </w:r>
      <w:r w:rsidR="009A35EA">
        <w:t xml:space="preserve">; 2) proposal of the </w:t>
      </w:r>
      <w:r w:rsidR="00470D40">
        <w:t>solution</w:t>
      </w:r>
      <w:r w:rsidR="009D56E2">
        <w:t>;</w:t>
      </w:r>
      <w:r w:rsidR="00776D0A">
        <w:t xml:space="preserve"> </w:t>
      </w:r>
      <w:r w:rsidR="009A35EA">
        <w:t>3</w:t>
      </w:r>
      <w:r w:rsidR="009D6F79">
        <w:t xml:space="preserve">) </w:t>
      </w:r>
      <w:r w:rsidR="00EF6968">
        <w:t>target population</w:t>
      </w:r>
      <w:r w:rsidR="009D56E2">
        <w:t>;</w:t>
      </w:r>
      <w:r w:rsidR="00776D0A">
        <w:t xml:space="preserve"> </w:t>
      </w:r>
      <w:r w:rsidR="009A35EA">
        <w:t>4</w:t>
      </w:r>
      <w:r w:rsidR="009D6F79">
        <w:t xml:space="preserve">) </w:t>
      </w:r>
      <w:r w:rsidR="00776D0A">
        <w:t>projected outcomes</w:t>
      </w:r>
      <w:r w:rsidR="009D56E2">
        <w:t>;</w:t>
      </w:r>
      <w:r w:rsidR="00776D0A">
        <w:t xml:space="preserve"> </w:t>
      </w:r>
      <w:r w:rsidR="009A35EA">
        <w:t>5</w:t>
      </w:r>
      <w:r w:rsidR="009D6F79">
        <w:t xml:space="preserve">) </w:t>
      </w:r>
      <w:r w:rsidR="00776D0A">
        <w:t>implementation timeline</w:t>
      </w:r>
      <w:r w:rsidR="009D56E2">
        <w:t>;</w:t>
      </w:r>
      <w:r w:rsidR="00776D0A">
        <w:t xml:space="preserve"> and </w:t>
      </w:r>
      <w:r w:rsidR="009A35EA">
        <w:t>6</w:t>
      </w:r>
      <w:r w:rsidR="009D6F79">
        <w:t xml:space="preserve">) </w:t>
      </w:r>
      <w:r w:rsidR="007016AC">
        <w:t>measure</w:t>
      </w:r>
      <w:r w:rsidR="00B34249">
        <w:t>s</w:t>
      </w:r>
      <w:r w:rsidR="007016AC">
        <w:t xml:space="preserve"> of</w:t>
      </w:r>
      <w:r w:rsidR="009D6F79">
        <w:t xml:space="preserve"> success.</w:t>
      </w:r>
    </w:p>
    <w:p w:rsidR="00776D0A" w:rsidRDefault="00133480" w:rsidP="00C170E3">
      <w:pPr>
        <w:spacing w:after="0" w:line="240" w:lineRule="auto"/>
        <w:rPr>
          <w:i/>
        </w:rPr>
      </w:pPr>
      <w:r>
        <w:rPr>
          <w:i/>
          <w:sz w:val="16"/>
          <w:szCs w:val="16"/>
        </w:rPr>
        <w:t>(</w:t>
      </w:r>
      <w:r w:rsidR="0092747D">
        <w:rPr>
          <w:i/>
          <w:sz w:val="16"/>
          <w:szCs w:val="16"/>
        </w:rPr>
        <w:t>75</w:t>
      </w:r>
      <w:r>
        <w:rPr>
          <w:i/>
          <w:sz w:val="16"/>
          <w:szCs w:val="16"/>
        </w:rPr>
        <w:t xml:space="preserve"> word limit</w:t>
      </w:r>
      <w:r w:rsidR="000D49CE" w:rsidRPr="000D49CE">
        <w:rPr>
          <w:i/>
          <w:sz w:val="16"/>
          <w:szCs w:val="16"/>
        </w:rPr>
        <w:t>)</w:t>
      </w:r>
    </w:p>
    <w:p w:rsidR="007C5089" w:rsidRPr="00807575" w:rsidRDefault="007C5089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133480" w:rsidRPr="007C5089" w:rsidRDefault="009D56E2" w:rsidP="00133480">
      <w:pPr>
        <w:spacing w:after="0" w:line="240" w:lineRule="auto"/>
        <w:rPr>
          <w:color w:val="F2F2F2" w:themeColor="background1" w:themeShade="F2"/>
        </w:rPr>
      </w:pPr>
      <w:r w:rsidRPr="009D56E2">
        <w:rPr>
          <w:b/>
        </w:rPr>
        <w:lastRenderedPageBreak/>
        <w:t>Statement of the P</w:t>
      </w:r>
      <w:r w:rsidR="00133480" w:rsidRPr="009D56E2">
        <w:rPr>
          <w:b/>
        </w:rPr>
        <w:t>roblem</w:t>
      </w:r>
    </w:p>
    <w:p w:rsidR="009D56E2" w:rsidRPr="009D56E2" w:rsidRDefault="004567A6" w:rsidP="00133480">
      <w:pPr>
        <w:spacing w:after="0" w:line="240" w:lineRule="auto"/>
      </w:pPr>
      <w:r>
        <w:t>Provide details of the problem</w:t>
      </w:r>
      <w:r w:rsidR="000A774C">
        <w:t xml:space="preserve"> and its effects.</w:t>
      </w:r>
    </w:p>
    <w:p w:rsidR="00133480" w:rsidRDefault="00133480" w:rsidP="00133480">
      <w:pPr>
        <w:spacing w:after="0" w:line="240" w:lineRule="auto"/>
      </w:pPr>
      <w:r>
        <w:rPr>
          <w:i/>
          <w:sz w:val="16"/>
          <w:szCs w:val="16"/>
        </w:rPr>
        <w:t>(</w:t>
      </w:r>
      <w:r w:rsidR="004567A6">
        <w:rPr>
          <w:i/>
          <w:sz w:val="16"/>
          <w:szCs w:val="16"/>
        </w:rPr>
        <w:t>100</w:t>
      </w:r>
      <w:r>
        <w:rPr>
          <w:i/>
          <w:sz w:val="16"/>
          <w:szCs w:val="16"/>
        </w:rPr>
        <w:t xml:space="preserve"> word limit</w:t>
      </w:r>
      <w:r w:rsidRPr="000D49CE">
        <w:rPr>
          <w:i/>
          <w:sz w:val="16"/>
          <w:szCs w:val="16"/>
        </w:rPr>
        <w:t>)</w:t>
      </w:r>
    </w:p>
    <w:p w:rsidR="001639DC" w:rsidRDefault="001639DC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Default="00807575" w:rsidP="00133480">
      <w:pPr>
        <w:spacing w:after="0" w:line="240" w:lineRule="auto"/>
      </w:pPr>
    </w:p>
    <w:p w:rsidR="00807575" w:rsidRPr="00807575" w:rsidRDefault="00807575" w:rsidP="00133480">
      <w:pPr>
        <w:spacing w:after="0" w:line="240" w:lineRule="auto"/>
      </w:pPr>
    </w:p>
    <w:p w:rsidR="000A774C" w:rsidRPr="00807575" w:rsidRDefault="000A774C" w:rsidP="00133480">
      <w:pPr>
        <w:spacing w:after="0" w:line="240" w:lineRule="auto"/>
        <w:rPr>
          <w:b/>
        </w:rPr>
      </w:pPr>
      <w:r w:rsidRPr="00807575">
        <w:rPr>
          <w:b/>
        </w:rPr>
        <w:t>Proposal of the Solution</w:t>
      </w:r>
    </w:p>
    <w:p w:rsidR="000A774C" w:rsidRPr="00807575" w:rsidRDefault="00AF5BA0" w:rsidP="00133480">
      <w:pPr>
        <w:spacing w:after="0" w:line="240" w:lineRule="auto"/>
        <w:rPr>
          <w:b/>
        </w:rPr>
      </w:pPr>
      <w:r w:rsidRPr="00807575">
        <w:t xml:space="preserve">Present your solution </w:t>
      </w:r>
      <w:r w:rsidR="006F6953" w:rsidRPr="00807575">
        <w:t>and e</w:t>
      </w:r>
      <w:r w:rsidR="000A774C" w:rsidRPr="00807575">
        <w:t>xplain how your project meets the objectives of the Innovation Grants</w:t>
      </w:r>
      <w:r w:rsidR="006F6953" w:rsidRPr="00807575">
        <w:t>. A</w:t>
      </w:r>
      <w:r w:rsidR="000A774C" w:rsidRPr="00807575">
        <w:t xml:space="preserve">ddress its </w:t>
      </w:r>
      <w:r w:rsidR="006F6953" w:rsidRPr="00807575">
        <w:t xml:space="preserve">projected </w:t>
      </w:r>
      <w:r w:rsidR="000A774C" w:rsidRPr="00807575">
        <w:t>sustainability</w:t>
      </w:r>
      <w:r w:rsidR="007547A5" w:rsidRPr="00807575">
        <w:t>, if applicable</w:t>
      </w:r>
      <w:r w:rsidR="000A774C" w:rsidRPr="00807575">
        <w:t>.</w:t>
      </w:r>
    </w:p>
    <w:p w:rsidR="000A774C" w:rsidRPr="00807575" w:rsidRDefault="00BF2470" w:rsidP="000A774C">
      <w:pPr>
        <w:spacing w:after="0" w:line="240" w:lineRule="auto"/>
      </w:pPr>
      <w:r>
        <w:rPr>
          <w:i/>
          <w:sz w:val="16"/>
          <w:szCs w:val="16"/>
        </w:rPr>
        <w:t>(200</w:t>
      </w:r>
      <w:r w:rsidR="000A774C" w:rsidRPr="00807575">
        <w:rPr>
          <w:i/>
          <w:sz w:val="16"/>
          <w:szCs w:val="16"/>
        </w:rPr>
        <w:t xml:space="preserve"> word limit)</w:t>
      </w:r>
    </w:p>
    <w:p w:rsidR="000A774C" w:rsidRDefault="000A774C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Pr="00807575" w:rsidRDefault="00807575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BC318E" w:rsidRPr="00807575" w:rsidRDefault="00BC318E" w:rsidP="00133480">
      <w:pPr>
        <w:spacing w:after="0" w:line="240" w:lineRule="auto"/>
        <w:rPr>
          <w:b/>
        </w:rPr>
      </w:pPr>
      <w:r w:rsidRPr="00807575">
        <w:rPr>
          <w:b/>
        </w:rPr>
        <w:lastRenderedPageBreak/>
        <w:t>Target Population</w:t>
      </w:r>
    </w:p>
    <w:p w:rsidR="00BC318E" w:rsidRPr="00807575" w:rsidRDefault="00AF5BA0" w:rsidP="00133480">
      <w:pPr>
        <w:spacing w:after="0" w:line="240" w:lineRule="auto"/>
      </w:pPr>
      <w:r w:rsidRPr="00807575">
        <w:t>Introduce</w:t>
      </w:r>
      <w:r w:rsidR="00BC318E" w:rsidRPr="00807575">
        <w:t xml:space="preserve"> your target population and </w:t>
      </w:r>
      <w:r w:rsidR="00DE27A9" w:rsidRPr="00807575">
        <w:t xml:space="preserve">describe </w:t>
      </w:r>
      <w:r w:rsidR="00BC318E" w:rsidRPr="00807575">
        <w:t>the change they will experience through your project.</w:t>
      </w:r>
    </w:p>
    <w:p w:rsidR="00BC318E" w:rsidRPr="00807575" w:rsidRDefault="00BC318E" w:rsidP="00BC318E">
      <w:pPr>
        <w:spacing w:after="0" w:line="240" w:lineRule="auto"/>
      </w:pPr>
      <w:r w:rsidRPr="00807575">
        <w:rPr>
          <w:i/>
          <w:sz w:val="16"/>
          <w:szCs w:val="16"/>
        </w:rPr>
        <w:t>(100 word limit)</w:t>
      </w:r>
    </w:p>
    <w:p w:rsidR="009A35EA" w:rsidRDefault="009A35EA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Default="00807575" w:rsidP="00133480">
      <w:pPr>
        <w:spacing w:after="0" w:line="240" w:lineRule="auto"/>
        <w:rPr>
          <w:b/>
        </w:rPr>
      </w:pPr>
    </w:p>
    <w:p w:rsidR="00807575" w:rsidRPr="00807575" w:rsidRDefault="00807575" w:rsidP="00133480">
      <w:pPr>
        <w:spacing w:after="0" w:line="240" w:lineRule="auto"/>
        <w:rPr>
          <w:b/>
        </w:rPr>
      </w:pPr>
    </w:p>
    <w:p w:rsidR="009A35EA" w:rsidRDefault="009A35EA" w:rsidP="00133480">
      <w:pPr>
        <w:spacing w:after="0" w:line="240" w:lineRule="auto"/>
        <w:rPr>
          <w:b/>
        </w:rPr>
      </w:pPr>
    </w:p>
    <w:p w:rsidR="007C7E17" w:rsidRDefault="007C7E17" w:rsidP="00133480">
      <w:pPr>
        <w:spacing w:after="0" w:line="240" w:lineRule="auto"/>
        <w:rPr>
          <w:b/>
        </w:rPr>
      </w:pPr>
    </w:p>
    <w:p w:rsidR="007C7E17" w:rsidRPr="00807575" w:rsidRDefault="007C7E17" w:rsidP="00133480">
      <w:pPr>
        <w:spacing w:after="0" w:line="240" w:lineRule="auto"/>
        <w:rPr>
          <w:b/>
        </w:rPr>
      </w:pPr>
    </w:p>
    <w:p w:rsidR="009A35EA" w:rsidRPr="00807575" w:rsidRDefault="009A35EA" w:rsidP="00133480">
      <w:pPr>
        <w:spacing w:after="0" w:line="240" w:lineRule="auto"/>
        <w:rPr>
          <w:b/>
        </w:rPr>
      </w:pPr>
    </w:p>
    <w:p w:rsidR="009D56E2" w:rsidRPr="00807575" w:rsidRDefault="00DE27A9" w:rsidP="00133480">
      <w:pPr>
        <w:spacing w:after="0" w:line="240" w:lineRule="auto"/>
        <w:rPr>
          <w:b/>
        </w:rPr>
      </w:pPr>
      <w:r w:rsidRPr="00807575">
        <w:rPr>
          <w:b/>
        </w:rPr>
        <w:t xml:space="preserve">Projected </w:t>
      </w:r>
      <w:r w:rsidR="008E2256" w:rsidRPr="00807575">
        <w:rPr>
          <w:b/>
        </w:rPr>
        <w:t>Outcomes</w:t>
      </w:r>
    </w:p>
    <w:p w:rsidR="008E2256" w:rsidRPr="00807575" w:rsidRDefault="008E2256" w:rsidP="00133480">
      <w:pPr>
        <w:spacing w:after="0" w:line="240" w:lineRule="auto"/>
      </w:pPr>
      <w:r w:rsidRPr="00807575">
        <w:t xml:space="preserve">List your outcomes </w:t>
      </w:r>
      <w:r w:rsidR="00590B4B" w:rsidRPr="00807575">
        <w:t xml:space="preserve">and include how they </w:t>
      </w:r>
      <w:r w:rsidR="005F39F3" w:rsidRPr="00807575">
        <w:t>align with the College’s current priorities as presented in the Completion Plan, Strategic Plan</w:t>
      </w:r>
      <w:r w:rsidR="00F7657B" w:rsidRPr="00807575">
        <w:t xml:space="preserve">, Mission, Vision </w:t>
      </w:r>
      <w:r w:rsidR="005F39F3" w:rsidRPr="00807575">
        <w:t xml:space="preserve">and/or </w:t>
      </w:r>
      <w:r w:rsidR="00860D07" w:rsidRPr="00807575">
        <w:t xml:space="preserve">other </w:t>
      </w:r>
      <w:r w:rsidR="005F39F3" w:rsidRPr="00807575">
        <w:t>related documents.</w:t>
      </w:r>
    </w:p>
    <w:p w:rsidR="009721A2" w:rsidRPr="00807575" w:rsidRDefault="009721A2" w:rsidP="009721A2">
      <w:pPr>
        <w:spacing w:after="0" w:line="240" w:lineRule="auto"/>
      </w:pPr>
      <w:r w:rsidRPr="00807575">
        <w:rPr>
          <w:i/>
          <w:sz w:val="16"/>
          <w:szCs w:val="16"/>
        </w:rPr>
        <w:t>(200 word limit)</w:t>
      </w:r>
    </w:p>
    <w:p w:rsidR="00F7657B" w:rsidRDefault="00F7657B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807575" w:rsidRDefault="00807575" w:rsidP="009721A2">
      <w:pPr>
        <w:spacing w:after="0" w:line="240" w:lineRule="auto"/>
      </w:pPr>
    </w:p>
    <w:p w:rsidR="00B34249" w:rsidRPr="00807575" w:rsidRDefault="00B34249" w:rsidP="00B34249">
      <w:pPr>
        <w:spacing w:after="0" w:line="240" w:lineRule="auto"/>
        <w:rPr>
          <w:b/>
        </w:rPr>
      </w:pPr>
      <w:r w:rsidRPr="00807575">
        <w:rPr>
          <w:b/>
        </w:rPr>
        <w:lastRenderedPageBreak/>
        <w:t>Implementation Timeline</w:t>
      </w:r>
    </w:p>
    <w:p w:rsidR="00B34249" w:rsidRPr="00807575" w:rsidRDefault="003532E2" w:rsidP="00B34249">
      <w:pPr>
        <w:spacing w:after="0" w:line="240" w:lineRule="auto"/>
      </w:pPr>
      <w:r w:rsidRPr="00807575">
        <w:t xml:space="preserve">Provide a timeline of your project implementation </w:t>
      </w:r>
      <w:r w:rsidR="00A747DD" w:rsidRPr="00807575">
        <w:t xml:space="preserve">for each planned activity </w:t>
      </w:r>
      <w:r w:rsidRPr="00807575">
        <w:t>from start to completion.</w:t>
      </w:r>
    </w:p>
    <w:p w:rsidR="00A747DD" w:rsidRDefault="00B34249" w:rsidP="009F0C6A">
      <w:pPr>
        <w:spacing w:after="0" w:line="240" w:lineRule="auto"/>
      </w:pPr>
      <w:r w:rsidRPr="00807575">
        <w:rPr>
          <w:i/>
          <w:sz w:val="16"/>
          <w:szCs w:val="16"/>
        </w:rPr>
        <w:t>(</w:t>
      </w:r>
      <w:r w:rsidR="003532E2" w:rsidRPr="00807575">
        <w:rPr>
          <w:i/>
          <w:sz w:val="16"/>
          <w:szCs w:val="16"/>
        </w:rPr>
        <w:t>150</w:t>
      </w:r>
      <w:r w:rsidRPr="00807575">
        <w:rPr>
          <w:i/>
          <w:sz w:val="16"/>
          <w:szCs w:val="16"/>
        </w:rPr>
        <w:t xml:space="preserve"> word limit)</w:t>
      </w:r>
    </w:p>
    <w:p w:rsidR="00807575" w:rsidRPr="00807575" w:rsidRDefault="00807575" w:rsidP="009F0C6A">
      <w:pPr>
        <w:spacing w:after="0" w:line="240" w:lineRule="auto"/>
      </w:pPr>
    </w:p>
    <w:tbl>
      <w:tblPr>
        <w:tblW w:w="9715" w:type="dxa"/>
        <w:tblInd w:w="113" w:type="dxa"/>
        <w:tblLook w:val="04A0" w:firstRow="1" w:lastRow="0" w:firstColumn="1" w:lastColumn="0" w:noHBand="0" w:noVBand="1"/>
      </w:tblPr>
      <w:tblGrid>
        <w:gridCol w:w="7015"/>
        <w:gridCol w:w="1350"/>
        <w:gridCol w:w="1350"/>
      </w:tblGrid>
      <w:tr w:rsidR="00807575" w:rsidRPr="00807575" w:rsidTr="00A747DD">
        <w:trPr>
          <w:trHeight w:val="630"/>
        </w:trPr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747DD" w:rsidRPr="00807575" w:rsidRDefault="00A747DD" w:rsidP="00C06E97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Planned Activiti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747DD" w:rsidRPr="00807575" w:rsidRDefault="00A747DD" w:rsidP="00A747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Planned Start Da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747DD" w:rsidRPr="00807575" w:rsidRDefault="00A747DD" w:rsidP="00A747D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Planned End Date</w:t>
            </w:r>
          </w:p>
        </w:tc>
      </w:tr>
      <w:tr w:rsidR="00807575" w:rsidRPr="00807575" w:rsidTr="00A747DD">
        <w:trPr>
          <w:trHeight w:val="422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4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31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4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22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4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4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40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431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A747DD">
        <w:trPr>
          <w:trHeight w:val="359"/>
        </w:trPr>
        <w:tc>
          <w:tcPr>
            <w:tcW w:w="7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D" w:rsidRPr="00807575" w:rsidRDefault="00A747DD" w:rsidP="00A747DD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</w:tbl>
    <w:p w:rsidR="00807575" w:rsidRDefault="00807575" w:rsidP="003532E2">
      <w:pPr>
        <w:spacing w:after="0" w:line="240" w:lineRule="auto"/>
        <w:rPr>
          <w:b/>
        </w:rPr>
      </w:pPr>
    </w:p>
    <w:p w:rsidR="00807575" w:rsidRDefault="00807575" w:rsidP="003532E2">
      <w:pPr>
        <w:spacing w:after="0" w:line="240" w:lineRule="auto"/>
        <w:rPr>
          <w:b/>
        </w:rPr>
      </w:pPr>
    </w:p>
    <w:p w:rsidR="003532E2" w:rsidRPr="00807575" w:rsidRDefault="003532E2" w:rsidP="003532E2">
      <w:pPr>
        <w:spacing w:after="0" w:line="240" w:lineRule="auto"/>
        <w:rPr>
          <w:b/>
        </w:rPr>
      </w:pPr>
      <w:r w:rsidRPr="00807575">
        <w:rPr>
          <w:b/>
        </w:rPr>
        <w:t>Measures of Success</w:t>
      </w:r>
    </w:p>
    <w:p w:rsidR="003532E2" w:rsidRPr="00807575" w:rsidRDefault="003532E2" w:rsidP="003532E2">
      <w:pPr>
        <w:spacing w:after="0" w:line="240" w:lineRule="auto"/>
      </w:pPr>
      <w:r w:rsidRPr="00807575">
        <w:t>Explain the metrics you will use to evaluate the success of your project.</w:t>
      </w:r>
    </w:p>
    <w:p w:rsidR="00133480" w:rsidRPr="00807575" w:rsidRDefault="003532E2" w:rsidP="00C170E3">
      <w:pPr>
        <w:spacing w:after="0" w:line="240" w:lineRule="auto"/>
        <w:rPr>
          <w:sz w:val="16"/>
          <w:szCs w:val="16"/>
        </w:rPr>
      </w:pPr>
      <w:r w:rsidRPr="00807575">
        <w:rPr>
          <w:i/>
          <w:sz w:val="16"/>
          <w:szCs w:val="16"/>
        </w:rPr>
        <w:t>(</w:t>
      </w:r>
      <w:r w:rsidR="004E34DB" w:rsidRPr="00807575">
        <w:rPr>
          <w:i/>
          <w:sz w:val="16"/>
          <w:szCs w:val="16"/>
        </w:rPr>
        <w:t>200</w:t>
      </w:r>
      <w:r w:rsidRPr="00807575">
        <w:rPr>
          <w:i/>
          <w:sz w:val="16"/>
          <w:szCs w:val="16"/>
        </w:rPr>
        <w:t xml:space="preserve"> word limit)</w:t>
      </w:r>
    </w:p>
    <w:p w:rsidR="00120F09" w:rsidRDefault="00120F09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Default="00807575" w:rsidP="00C170E3">
      <w:pPr>
        <w:spacing w:after="0" w:line="240" w:lineRule="auto"/>
      </w:pPr>
    </w:p>
    <w:p w:rsidR="00807575" w:rsidRPr="00807575" w:rsidRDefault="00807575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  <w:rPr>
          <w:b/>
        </w:rPr>
      </w:pPr>
      <w:r w:rsidRPr="00807575">
        <w:rPr>
          <w:b/>
        </w:rPr>
        <w:lastRenderedPageBreak/>
        <w:t>Itemized Budget</w:t>
      </w:r>
    </w:p>
    <w:p w:rsidR="00C20866" w:rsidRDefault="00120F09" w:rsidP="00DF58B5">
      <w:pPr>
        <w:spacing w:after="0" w:line="240" w:lineRule="auto"/>
      </w:pPr>
      <w:r w:rsidRPr="00807575">
        <w:t>Provide an itemized budget for your project expenses. You may use the space below or provide an additional document for your budget.</w:t>
      </w:r>
      <w:r w:rsidR="00A77DF9" w:rsidRPr="00807575">
        <w:t xml:space="preserve"> List the item, the amount and the date you plan to incur the expense.</w:t>
      </w:r>
      <w:r w:rsidR="00DF58B5" w:rsidRPr="00807575">
        <w:t xml:space="preserve"> </w:t>
      </w:r>
      <w:r w:rsidR="00476C9D">
        <w:t>Budgets including requests for technology should address, within the application, consultation with Information Services</w:t>
      </w:r>
      <w:r w:rsidR="006E350D">
        <w:t xml:space="preserve"> (IS)</w:t>
      </w:r>
      <w:r w:rsidR="00476C9D">
        <w:t xml:space="preserve"> that the </w:t>
      </w:r>
      <w:r w:rsidR="006E350D">
        <w:t xml:space="preserve">College can </w:t>
      </w:r>
      <w:r w:rsidR="00476C9D" w:rsidRPr="00476C9D">
        <w:t>support, secure, maintain and use</w:t>
      </w:r>
      <w:r w:rsidR="006E350D">
        <w:t xml:space="preserve"> the technology</w:t>
      </w:r>
      <w:r w:rsidR="00476C9D">
        <w:t xml:space="preserve"> as intended.</w:t>
      </w:r>
    </w:p>
    <w:p w:rsidR="00476C9D" w:rsidRPr="00807575" w:rsidRDefault="00476C9D" w:rsidP="00DF58B5">
      <w:pPr>
        <w:spacing w:after="0" w:line="240" w:lineRule="auto"/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6565"/>
        <w:gridCol w:w="1440"/>
        <w:gridCol w:w="1800"/>
      </w:tblGrid>
      <w:tr w:rsidR="00807575" w:rsidRPr="00807575" w:rsidTr="00C06E97">
        <w:trPr>
          <w:trHeight w:val="629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66" w:rsidRPr="00807575" w:rsidRDefault="00C20866" w:rsidP="00C06E97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Planned Expenditur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20866" w:rsidRPr="00807575" w:rsidRDefault="00C20866" w:rsidP="00C2086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Amou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0866" w:rsidRPr="00807575" w:rsidRDefault="00C20866" w:rsidP="00C2086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Planned Dates for Expenditure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  <w:tr w:rsidR="00807575" w:rsidRPr="00807575" w:rsidTr="00C20866">
        <w:trPr>
          <w:trHeight w:val="375"/>
        </w:trPr>
        <w:tc>
          <w:tcPr>
            <w:tcW w:w="65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66" w:rsidRPr="00807575" w:rsidRDefault="00C20866" w:rsidP="00C20866">
            <w:pPr>
              <w:spacing w:after="0" w:line="240" w:lineRule="auto"/>
              <w:rPr>
                <w:rFonts w:eastAsia="Times New Roman" w:cs="Times New Roman"/>
              </w:rPr>
            </w:pPr>
            <w:r w:rsidRPr="00807575">
              <w:rPr>
                <w:rFonts w:eastAsia="Times New Roman" w:cs="Times New Roman"/>
              </w:rPr>
              <w:t> </w:t>
            </w:r>
          </w:p>
        </w:tc>
      </w:tr>
    </w:tbl>
    <w:p w:rsidR="00807575" w:rsidRDefault="00807575" w:rsidP="00C170E3">
      <w:pPr>
        <w:spacing w:after="0" w:line="240" w:lineRule="auto"/>
        <w:rPr>
          <w:b/>
        </w:rPr>
      </w:pPr>
    </w:p>
    <w:p w:rsidR="00DF58B5" w:rsidRPr="00807575" w:rsidRDefault="00DF58B5" w:rsidP="00C170E3">
      <w:pPr>
        <w:spacing w:after="0" w:line="240" w:lineRule="auto"/>
        <w:rPr>
          <w:b/>
        </w:rPr>
      </w:pPr>
      <w:r w:rsidRPr="00807575">
        <w:rPr>
          <w:b/>
        </w:rPr>
        <w:t>Total Request</w:t>
      </w:r>
      <w:r w:rsidRPr="00807575">
        <w:rPr>
          <w:b/>
        </w:rPr>
        <w:tab/>
      </w:r>
      <w:r w:rsidRPr="00807575">
        <w:rPr>
          <w:i/>
          <w:sz w:val="16"/>
          <w:szCs w:val="16"/>
        </w:rPr>
        <w:t>(cannot exceed $5,000.00)</w:t>
      </w:r>
      <w:r w:rsidRPr="00807575">
        <w:rPr>
          <w:b/>
        </w:rPr>
        <w:tab/>
      </w:r>
      <w:r w:rsidRPr="00807575">
        <w:rPr>
          <w:b/>
        </w:rPr>
        <w:tab/>
      </w:r>
      <w:r w:rsidRPr="00807575">
        <w:rPr>
          <w:b/>
        </w:rPr>
        <w:tab/>
      </w:r>
      <w:r w:rsidR="0011385E" w:rsidRPr="00807575">
        <w:rPr>
          <w:b/>
        </w:rPr>
        <w:tab/>
      </w:r>
      <w:r w:rsidR="00C06E97" w:rsidRPr="00807575">
        <w:rPr>
          <w:b/>
        </w:rPr>
        <w:tab/>
      </w:r>
      <w:r w:rsidRPr="00807575">
        <w:rPr>
          <w:b/>
        </w:rPr>
        <w:t>$_____________</w:t>
      </w: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120F09" w:rsidRPr="00807575" w:rsidRDefault="00120F09" w:rsidP="00C170E3">
      <w:pPr>
        <w:spacing w:after="0" w:line="240" w:lineRule="auto"/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C20866" w:rsidRPr="00807575" w:rsidRDefault="00C20866" w:rsidP="00120F09">
      <w:pPr>
        <w:spacing w:after="0" w:line="240" w:lineRule="auto"/>
        <w:jc w:val="center"/>
        <w:rPr>
          <w:b/>
        </w:rPr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120F09" w:rsidRPr="00807575" w:rsidRDefault="00120F09" w:rsidP="003D300F">
      <w:pPr>
        <w:spacing w:after="0" w:line="240" w:lineRule="auto"/>
        <w:jc w:val="center"/>
        <w:rPr>
          <w:b/>
        </w:rPr>
      </w:pPr>
      <w:r w:rsidRPr="00807575">
        <w:rPr>
          <w:b/>
        </w:rPr>
        <w:t>Thank you for participating in the 20</w:t>
      </w:r>
      <w:r w:rsidR="00772F87">
        <w:rPr>
          <w:b/>
        </w:rPr>
        <w:t>2</w:t>
      </w:r>
      <w:r w:rsidR="009C7C20">
        <w:rPr>
          <w:b/>
        </w:rPr>
        <w:t>2</w:t>
      </w:r>
      <w:r w:rsidRPr="00807575">
        <w:rPr>
          <w:b/>
        </w:rPr>
        <w:t xml:space="preserve"> – </w:t>
      </w:r>
      <w:r w:rsidR="001660B5">
        <w:rPr>
          <w:b/>
        </w:rPr>
        <w:t>202</w:t>
      </w:r>
      <w:r w:rsidR="009C7C20">
        <w:rPr>
          <w:b/>
        </w:rPr>
        <w:t>3</w:t>
      </w:r>
      <w:r w:rsidRPr="00807575">
        <w:rPr>
          <w:b/>
        </w:rPr>
        <w:t xml:space="preserve"> </w:t>
      </w:r>
      <w:r w:rsidR="003D300F" w:rsidRPr="00807575">
        <w:rPr>
          <w:b/>
        </w:rPr>
        <w:t xml:space="preserve">Innovation </w:t>
      </w:r>
      <w:r w:rsidRPr="00807575">
        <w:rPr>
          <w:b/>
        </w:rPr>
        <w:t>Grant process.</w:t>
      </w:r>
    </w:p>
    <w:p w:rsidR="00902E89" w:rsidRPr="00807575" w:rsidRDefault="00902E89" w:rsidP="00120F09">
      <w:pPr>
        <w:spacing w:after="0" w:line="240" w:lineRule="auto"/>
        <w:jc w:val="center"/>
        <w:rPr>
          <w:b/>
        </w:rPr>
      </w:pPr>
    </w:p>
    <w:p w:rsidR="00902E89" w:rsidRPr="00807575" w:rsidRDefault="00902E89" w:rsidP="00120F09">
      <w:pPr>
        <w:spacing w:after="0" w:line="240" w:lineRule="auto"/>
        <w:jc w:val="center"/>
        <w:rPr>
          <w:b/>
        </w:rPr>
      </w:pPr>
    </w:p>
    <w:p w:rsidR="00902E89" w:rsidRPr="00807575" w:rsidRDefault="00902E89" w:rsidP="00120F09">
      <w:pPr>
        <w:spacing w:after="0" w:line="240" w:lineRule="auto"/>
        <w:jc w:val="center"/>
        <w:rPr>
          <w:b/>
        </w:rPr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BE685E" w:rsidRPr="00807575" w:rsidRDefault="00BE685E" w:rsidP="00120F09">
      <w:pPr>
        <w:spacing w:after="0" w:line="240" w:lineRule="auto"/>
        <w:jc w:val="center"/>
        <w:rPr>
          <w:b/>
        </w:rPr>
      </w:pPr>
    </w:p>
    <w:p w:rsidR="00902E89" w:rsidRPr="00807575" w:rsidRDefault="00902E89" w:rsidP="00120F09">
      <w:pPr>
        <w:spacing w:after="0" w:line="240" w:lineRule="auto"/>
        <w:jc w:val="center"/>
        <w:rPr>
          <w:b/>
        </w:rPr>
      </w:pPr>
    </w:p>
    <w:p w:rsidR="00D76805" w:rsidRPr="00902E89" w:rsidRDefault="00902E89" w:rsidP="00D214A7">
      <w:pPr>
        <w:spacing w:after="0" w:line="240" w:lineRule="auto"/>
        <w:jc w:val="center"/>
        <w:rPr>
          <w:b/>
          <w:i/>
        </w:rPr>
      </w:pPr>
      <w:r w:rsidRPr="00807575">
        <w:rPr>
          <w:b/>
          <w:i/>
        </w:rPr>
        <w:t xml:space="preserve">Please return your completed Innovation Grant </w:t>
      </w:r>
      <w:r w:rsidR="004445BC">
        <w:rPr>
          <w:b/>
          <w:i/>
        </w:rPr>
        <w:t>Application</w:t>
      </w:r>
      <w:r w:rsidRPr="00807575">
        <w:rPr>
          <w:b/>
          <w:i/>
        </w:rPr>
        <w:t xml:space="preserve"> </w:t>
      </w:r>
      <w:r w:rsidR="004445BC">
        <w:rPr>
          <w:b/>
          <w:i/>
        </w:rPr>
        <w:t xml:space="preserve">via email to Jennifer Holdgreve, Advancement Operations Specialist, at </w:t>
      </w:r>
      <w:hyperlink r:id="rId9" w:history="1">
        <w:r w:rsidR="004445BC" w:rsidRPr="00242610">
          <w:rPr>
            <w:rStyle w:val="Hyperlink"/>
            <w:b/>
            <w:i/>
          </w:rPr>
          <w:t>Holdgreve.j@rhodesstate.edu</w:t>
        </w:r>
      </w:hyperlink>
      <w:r w:rsidR="004445BC">
        <w:rPr>
          <w:b/>
          <w:i/>
        </w:rPr>
        <w:t xml:space="preserve"> by </w:t>
      </w:r>
      <w:r w:rsidR="0017639B">
        <w:rPr>
          <w:b/>
          <w:i/>
        </w:rPr>
        <w:t>Septem</w:t>
      </w:r>
      <w:r w:rsidR="00772F87">
        <w:rPr>
          <w:b/>
          <w:i/>
        </w:rPr>
        <w:t xml:space="preserve">ber </w:t>
      </w:r>
      <w:r w:rsidR="0017639B">
        <w:rPr>
          <w:b/>
          <w:i/>
        </w:rPr>
        <w:t>30</w:t>
      </w:r>
      <w:bookmarkStart w:id="0" w:name="_GoBack"/>
      <w:bookmarkEnd w:id="0"/>
      <w:r w:rsidR="00AC3000">
        <w:rPr>
          <w:b/>
          <w:i/>
        </w:rPr>
        <w:t xml:space="preserve">, </w:t>
      </w:r>
      <w:r w:rsidR="0077363E">
        <w:rPr>
          <w:b/>
          <w:i/>
        </w:rPr>
        <w:t>20</w:t>
      </w:r>
      <w:r w:rsidR="00772F87">
        <w:rPr>
          <w:b/>
          <w:i/>
        </w:rPr>
        <w:t>2</w:t>
      </w:r>
      <w:r w:rsidR="009C7C20">
        <w:rPr>
          <w:b/>
          <w:i/>
        </w:rPr>
        <w:t>2</w:t>
      </w:r>
      <w:r w:rsidR="005561F1">
        <w:rPr>
          <w:b/>
          <w:i/>
        </w:rPr>
        <w:t>.</w:t>
      </w:r>
      <w:r w:rsidR="004445BC">
        <w:rPr>
          <w:b/>
          <w:i/>
        </w:rPr>
        <w:t xml:space="preserve"> Thank you.</w:t>
      </w:r>
    </w:p>
    <w:sectPr w:rsidR="00D76805" w:rsidRPr="00902E89" w:rsidSect="00C170E3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46" w:rsidRDefault="00AB5346" w:rsidP="007329C7">
      <w:pPr>
        <w:spacing w:after="0" w:line="240" w:lineRule="auto"/>
      </w:pPr>
      <w:r>
        <w:separator/>
      </w:r>
    </w:p>
  </w:endnote>
  <w:endnote w:type="continuationSeparator" w:id="0">
    <w:p w:rsidR="00AB5346" w:rsidRDefault="00AB5346" w:rsidP="0073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46" w:rsidRDefault="00AB5346" w:rsidP="007329C7">
      <w:pPr>
        <w:spacing w:after="0" w:line="240" w:lineRule="auto"/>
      </w:pPr>
      <w:r>
        <w:separator/>
      </w:r>
    </w:p>
  </w:footnote>
  <w:footnote w:type="continuationSeparator" w:id="0">
    <w:p w:rsidR="00AB5346" w:rsidRDefault="00AB5346" w:rsidP="0073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10268_"/>
      </v:shape>
    </w:pict>
  </w:numPicBullet>
  <w:abstractNum w:abstractNumId="0" w15:restartNumberingAfterBreak="0">
    <w:nsid w:val="080B4365"/>
    <w:multiLevelType w:val="hybridMultilevel"/>
    <w:tmpl w:val="1FECEC78"/>
    <w:lvl w:ilvl="0" w:tplc="2EC001B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2D38"/>
    <w:multiLevelType w:val="hybridMultilevel"/>
    <w:tmpl w:val="E1840570"/>
    <w:lvl w:ilvl="0" w:tplc="AF86596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00BD5"/>
    <w:multiLevelType w:val="hybridMultilevel"/>
    <w:tmpl w:val="3300D218"/>
    <w:lvl w:ilvl="0" w:tplc="C31481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11507"/>
    <w:multiLevelType w:val="hybridMultilevel"/>
    <w:tmpl w:val="DCAA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E3"/>
    <w:rsid w:val="00036A27"/>
    <w:rsid w:val="00045671"/>
    <w:rsid w:val="00062ABE"/>
    <w:rsid w:val="000A1228"/>
    <w:rsid w:val="000A774C"/>
    <w:rsid w:val="000C20F9"/>
    <w:rsid w:val="000D49CE"/>
    <w:rsid w:val="000D5BCD"/>
    <w:rsid w:val="00111107"/>
    <w:rsid w:val="0011385E"/>
    <w:rsid w:val="00120F09"/>
    <w:rsid w:val="00127A74"/>
    <w:rsid w:val="00127E9C"/>
    <w:rsid w:val="00133480"/>
    <w:rsid w:val="00136878"/>
    <w:rsid w:val="001639DC"/>
    <w:rsid w:val="001660B5"/>
    <w:rsid w:val="0017639B"/>
    <w:rsid w:val="00194892"/>
    <w:rsid w:val="00266367"/>
    <w:rsid w:val="002700E0"/>
    <w:rsid w:val="002E10D8"/>
    <w:rsid w:val="002F50CB"/>
    <w:rsid w:val="00341101"/>
    <w:rsid w:val="003532E2"/>
    <w:rsid w:val="0036235C"/>
    <w:rsid w:val="003C4B50"/>
    <w:rsid w:val="003D300F"/>
    <w:rsid w:val="004379A2"/>
    <w:rsid w:val="004445BC"/>
    <w:rsid w:val="004567A6"/>
    <w:rsid w:val="00470D40"/>
    <w:rsid w:val="00476C9D"/>
    <w:rsid w:val="004E34DB"/>
    <w:rsid w:val="005561F1"/>
    <w:rsid w:val="00590B4B"/>
    <w:rsid w:val="005926BF"/>
    <w:rsid w:val="005F39F3"/>
    <w:rsid w:val="00645102"/>
    <w:rsid w:val="006A5428"/>
    <w:rsid w:val="006B584F"/>
    <w:rsid w:val="006E350D"/>
    <w:rsid w:val="006F6953"/>
    <w:rsid w:val="007016AC"/>
    <w:rsid w:val="007329C7"/>
    <w:rsid w:val="007547A5"/>
    <w:rsid w:val="007724AB"/>
    <w:rsid w:val="00772F87"/>
    <w:rsid w:val="0077363E"/>
    <w:rsid w:val="00776D0A"/>
    <w:rsid w:val="007B51B2"/>
    <w:rsid w:val="007C5089"/>
    <w:rsid w:val="007C7E17"/>
    <w:rsid w:val="00800C96"/>
    <w:rsid w:val="00807575"/>
    <w:rsid w:val="00860D07"/>
    <w:rsid w:val="00890835"/>
    <w:rsid w:val="008C1A8B"/>
    <w:rsid w:val="008E2256"/>
    <w:rsid w:val="00902E89"/>
    <w:rsid w:val="0092747D"/>
    <w:rsid w:val="00970239"/>
    <w:rsid w:val="009721A2"/>
    <w:rsid w:val="009A35EA"/>
    <w:rsid w:val="009C7C20"/>
    <w:rsid w:val="009D15AF"/>
    <w:rsid w:val="009D56E2"/>
    <w:rsid w:val="009D6F79"/>
    <w:rsid w:val="009F0C6A"/>
    <w:rsid w:val="00A566A8"/>
    <w:rsid w:val="00A73253"/>
    <w:rsid w:val="00A747DD"/>
    <w:rsid w:val="00A77DF9"/>
    <w:rsid w:val="00AB5346"/>
    <w:rsid w:val="00AC3000"/>
    <w:rsid w:val="00AF5BA0"/>
    <w:rsid w:val="00B22A8D"/>
    <w:rsid w:val="00B34249"/>
    <w:rsid w:val="00B74E83"/>
    <w:rsid w:val="00BC318E"/>
    <w:rsid w:val="00BD0197"/>
    <w:rsid w:val="00BE685E"/>
    <w:rsid w:val="00BF2470"/>
    <w:rsid w:val="00C06E97"/>
    <w:rsid w:val="00C170E3"/>
    <w:rsid w:val="00C20866"/>
    <w:rsid w:val="00C65F15"/>
    <w:rsid w:val="00C710E1"/>
    <w:rsid w:val="00CD5727"/>
    <w:rsid w:val="00CD70D7"/>
    <w:rsid w:val="00D214A7"/>
    <w:rsid w:val="00D62AC2"/>
    <w:rsid w:val="00D76805"/>
    <w:rsid w:val="00D83373"/>
    <w:rsid w:val="00DA0973"/>
    <w:rsid w:val="00DE27A9"/>
    <w:rsid w:val="00DF58B5"/>
    <w:rsid w:val="00E20D00"/>
    <w:rsid w:val="00E33F05"/>
    <w:rsid w:val="00EF6968"/>
    <w:rsid w:val="00F004BA"/>
    <w:rsid w:val="00F15CD2"/>
    <w:rsid w:val="00F37EA0"/>
    <w:rsid w:val="00F712D0"/>
    <w:rsid w:val="00F7657B"/>
    <w:rsid w:val="00FA3065"/>
    <w:rsid w:val="00FB1D9E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00F7"/>
  <w15:docId w15:val="{2B0CEA17-9856-4DD2-A7E3-25D06044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C7"/>
  </w:style>
  <w:style w:type="paragraph" w:styleId="Footer">
    <w:name w:val="footer"/>
    <w:basedOn w:val="Normal"/>
    <w:link w:val="FooterChar"/>
    <w:uiPriority w:val="99"/>
    <w:unhideWhenUsed/>
    <w:rsid w:val="0073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C7"/>
  </w:style>
  <w:style w:type="character" w:styleId="Hyperlink">
    <w:name w:val="Hyperlink"/>
    <w:basedOn w:val="DefaultParagraphFont"/>
    <w:uiPriority w:val="99"/>
    <w:unhideWhenUsed/>
    <w:rsid w:val="00444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ldgreve.j@rhodesstat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74BE-FC06-42DE-9345-FC8F7277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ks, Kevin</dc:creator>
  <cp:lastModifiedBy>Reeks, Kevin</cp:lastModifiedBy>
  <cp:revision>8</cp:revision>
  <cp:lastPrinted>2016-09-13T19:47:00Z</cp:lastPrinted>
  <dcterms:created xsi:type="dcterms:W3CDTF">2021-10-07T14:19:00Z</dcterms:created>
  <dcterms:modified xsi:type="dcterms:W3CDTF">2022-08-29T20:26:00Z</dcterms:modified>
</cp:coreProperties>
</file>